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C082" w14:textId="77777777" w:rsidR="00FE067E" w:rsidRPr="006C7105" w:rsidRDefault="003C6034" w:rsidP="00CC1F3B">
      <w:pPr>
        <w:pStyle w:val="TitlePageOrigin"/>
        <w:rPr>
          <w:color w:val="auto"/>
        </w:rPr>
      </w:pPr>
      <w:r w:rsidRPr="006C7105">
        <w:rPr>
          <w:caps w:val="0"/>
          <w:color w:val="auto"/>
        </w:rPr>
        <w:t>WEST VIRGINIA LEGISLATURE</w:t>
      </w:r>
    </w:p>
    <w:p w14:paraId="229CF8BF" w14:textId="097A7AD3" w:rsidR="00CD36CF" w:rsidRPr="006C7105" w:rsidRDefault="00CD36CF" w:rsidP="00CC1F3B">
      <w:pPr>
        <w:pStyle w:val="TitlePageSession"/>
        <w:rPr>
          <w:color w:val="auto"/>
        </w:rPr>
      </w:pPr>
      <w:r w:rsidRPr="006C7105">
        <w:rPr>
          <w:color w:val="auto"/>
        </w:rPr>
        <w:t>20</w:t>
      </w:r>
      <w:r w:rsidR="00EC5E63" w:rsidRPr="006C7105">
        <w:rPr>
          <w:color w:val="auto"/>
        </w:rPr>
        <w:t>2</w:t>
      </w:r>
      <w:r w:rsidR="00E0238E" w:rsidRPr="006C7105">
        <w:rPr>
          <w:color w:val="auto"/>
        </w:rPr>
        <w:t>5</w:t>
      </w:r>
      <w:r w:rsidRPr="006C7105">
        <w:rPr>
          <w:color w:val="auto"/>
        </w:rPr>
        <w:t xml:space="preserve"> </w:t>
      </w:r>
      <w:r w:rsidR="003C6034" w:rsidRPr="006C7105">
        <w:rPr>
          <w:caps w:val="0"/>
          <w:color w:val="auto"/>
        </w:rPr>
        <w:t>REGULAR SESSION</w:t>
      </w:r>
    </w:p>
    <w:p w14:paraId="7AFF6FBB" w14:textId="77777777" w:rsidR="00CD36CF" w:rsidRPr="006C7105" w:rsidRDefault="00DA1DE4" w:rsidP="00CC1F3B">
      <w:pPr>
        <w:pStyle w:val="TitlePageBillPrefix"/>
        <w:rPr>
          <w:color w:val="auto"/>
        </w:rPr>
      </w:pPr>
      <w:sdt>
        <w:sdtPr>
          <w:rPr>
            <w:color w:val="auto"/>
          </w:rPr>
          <w:tag w:val="IntroDate"/>
          <w:id w:val="-1236936958"/>
          <w:placeholder>
            <w:docPart w:val="ADC7356DB88E4D17889135F1C4EAFBF9"/>
          </w:placeholder>
          <w:text/>
        </w:sdtPr>
        <w:sdtEndPr/>
        <w:sdtContent>
          <w:r w:rsidR="00AE48A0" w:rsidRPr="006C7105">
            <w:rPr>
              <w:color w:val="auto"/>
            </w:rPr>
            <w:t>Introduced</w:t>
          </w:r>
        </w:sdtContent>
      </w:sdt>
    </w:p>
    <w:p w14:paraId="346E498D" w14:textId="1C79C355" w:rsidR="00CD36CF" w:rsidRPr="006C7105" w:rsidRDefault="00DA1DE4" w:rsidP="00CC1F3B">
      <w:pPr>
        <w:pStyle w:val="BillNumber"/>
        <w:rPr>
          <w:color w:val="auto"/>
        </w:rPr>
      </w:pPr>
      <w:sdt>
        <w:sdtPr>
          <w:rPr>
            <w:color w:val="auto"/>
          </w:rPr>
          <w:tag w:val="Chamber"/>
          <w:id w:val="893011969"/>
          <w:lock w:val="sdtLocked"/>
          <w:placeholder>
            <w:docPart w:val="04E56343E897430F8441B7A9D2D2FA19"/>
          </w:placeholder>
          <w:dropDownList>
            <w:listItem w:displayText="House" w:value="House"/>
            <w:listItem w:displayText="Senate" w:value="Senate"/>
          </w:dropDownList>
        </w:sdtPr>
        <w:sdtEndPr/>
        <w:sdtContent>
          <w:r w:rsidR="00C33434" w:rsidRPr="006C7105">
            <w:rPr>
              <w:color w:val="auto"/>
            </w:rPr>
            <w:t>House</w:t>
          </w:r>
        </w:sdtContent>
      </w:sdt>
      <w:r w:rsidR="00303684" w:rsidRPr="006C7105">
        <w:rPr>
          <w:color w:val="auto"/>
        </w:rPr>
        <w:t xml:space="preserve"> </w:t>
      </w:r>
      <w:r w:rsidR="00CD36CF" w:rsidRPr="006C7105">
        <w:rPr>
          <w:color w:val="auto"/>
        </w:rPr>
        <w:t xml:space="preserve">Bill </w:t>
      </w:r>
      <w:sdt>
        <w:sdtPr>
          <w:rPr>
            <w:color w:val="auto"/>
          </w:rPr>
          <w:tag w:val="BNum"/>
          <w:id w:val="1645317809"/>
          <w:lock w:val="sdtLocked"/>
          <w:placeholder>
            <w:docPart w:val="E06C3B1EDA6940019357D38189BC0923"/>
          </w:placeholder>
          <w:text/>
        </w:sdtPr>
        <w:sdtEndPr/>
        <w:sdtContent>
          <w:r w:rsidR="00CB4F56">
            <w:rPr>
              <w:color w:val="auto"/>
            </w:rPr>
            <w:t>3087</w:t>
          </w:r>
        </w:sdtContent>
      </w:sdt>
    </w:p>
    <w:p w14:paraId="0608805E" w14:textId="20DF9246" w:rsidR="00CD36CF" w:rsidRPr="006C7105" w:rsidRDefault="00CD36CF" w:rsidP="00CC1F3B">
      <w:pPr>
        <w:pStyle w:val="Sponsors"/>
        <w:rPr>
          <w:color w:val="auto"/>
        </w:rPr>
      </w:pPr>
      <w:r w:rsidRPr="006C7105">
        <w:rPr>
          <w:color w:val="auto"/>
        </w:rPr>
        <w:t xml:space="preserve">By </w:t>
      </w:r>
      <w:sdt>
        <w:sdtPr>
          <w:rPr>
            <w:color w:val="auto"/>
          </w:rPr>
          <w:tag w:val="Sponsors"/>
          <w:id w:val="1589585889"/>
          <w:placeholder>
            <w:docPart w:val="0FE8DFF9BD27454285AC61CCF20201B9"/>
          </w:placeholder>
          <w:text w:multiLine="1"/>
        </w:sdtPr>
        <w:sdtEndPr/>
        <w:sdtContent>
          <w:r w:rsidR="00E0238E" w:rsidRPr="006C7105">
            <w:rPr>
              <w:color w:val="auto"/>
            </w:rPr>
            <w:t>Delegate</w:t>
          </w:r>
          <w:r w:rsidR="00DA1DE4">
            <w:rPr>
              <w:color w:val="auto"/>
            </w:rPr>
            <w:t>s</w:t>
          </w:r>
          <w:r w:rsidR="00E0238E" w:rsidRPr="006C7105">
            <w:rPr>
              <w:color w:val="auto"/>
            </w:rPr>
            <w:t xml:space="preserve"> Rohrbach</w:t>
          </w:r>
          <w:r w:rsidR="00DA1DE4">
            <w:rPr>
              <w:color w:val="auto"/>
            </w:rPr>
            <w:t xml:space="preserve"> and Kump</w:t>
          </w:r>
        </w:sdtContent>
      </w:sdt>
    </w:p>
    <w:p w14:paraId="0F3136F8" w14:textId="5414FF98" w:rsidR="00E831B3" w:rsidRPr="006C7105" w:rsidRDefault="00CD36CF" w:rsidP="00CC1F3B">
      <w:pPr>
        <w:pStyle w:val="References"/>
        <w:rPr>
          <w:color w:val="auto"/>
        </w:rPr>
      </w:pPr>
      <w:r w:rsidRPr="006C7105">
        <w:rPr>
          <w:color w:val="auto"/>
        </w:rPr>
        <w:t>[</w:t>
      </w:r>
      <w:sdt>
        <w:sdtPr>
          <w:rPr>
            <w:color w:val="auto"/>
          </w:rPr>
          <w:tag w:val="References"/>
          <w:id w:val="-1043047873"/>
          <w:placeholder>
            <w:docPart w:val="6981DF61C70A4C96AE888EAF5C72C591"/>
          </w:placeholder>
          <w:text w:multiLine="1"/>
        </w:sdtPr>
        <w:sdtEndPr/>
        <w:sdtContent>
          <w:r w:rsidR="00093AB0" w:rsidRPr="006C7105">
            <w:rPr>
              <w:color w:val="auto"/>
            </w:rPr>
            <w:t xml:space="preserve">Introduced ; </w:t>
          </w:r>
          <w:r w:rsidR="006C7105" w:rsidRPr="006C7105">
            <w:rPr>
              <w:color w:val="auto"/>
            </w:rPr>
            <w:t>r</w:t>
          </w:r>
          <w:r w:rsidR="00093AB0" w:rsidRPr="006C7105">
            <w:rPr>
              <w:color w:val="auto"/>
            </w:rPr>
            <w:t>eferred</w:t>
          </w:r>
          <w:r w:rsidR="00093AB0" w:rsidRPr="006C7105">
            <w:rPr>
              <w:color w:val="auto"/>
            </w:rPr>
            <w:br/>
            <w:t xml:space="preserve">to the Committee on </w:t>
          </w:r>
        </w:sdtContent>
      </w:sdt>
      <w:r w:rsidRPr="006C7105">
        <w:rPr>
          <w:color w:val="auto"/>
        </w:rPr>
        <w:t>]</w:t>
      </w:r>
    </w:p>
    <w:p w14:paraId="6E1690FF" w14:textId="3521B466" w:rsidR="00303684" w:rsidRPr="006C7105" w:rsidRDefault="0000526A" w:rsidP="00CC1F3B">
      <w:pPr>
        <w:pStyle w:val="TitleSection"/>
        <w:rPr>
          <w:color w:val="auto"/>
        </w:rPr>
      </w:pPr>
      <w:r w:rsidRPr="006C7105">
        <w:rPr>
          <w:color w:val="auto"/>
        </w:rPr>
        <w:lastRenderedPageBreak/>
        <w:t>A BILL</w:t>
      </w:r>
      <w:r w:rsidR="00E0238E" w:rsidRPr="006C7105">
        <w:rPr>
          <w:color w:val="auto"/>
        </w:rPr>
        <w:t xml:space="preserve"> to amend the Code of West Virginia, 1931, as amended, by adding thereto a new article, designated §33-64-1, relating to protecting patient access to physician-administered medications; and prohibiting certain actions.</w:t>
      </w:r>
    </w:p>
    <w:p w14:paraId="72C57CB9" w14:textId="77777777" w:rsidR="00303684" w:rsidRPr="006C7105" w:rsidRDefault="00303684" w:rsidP="00CC1F3B">
      <w:pPr>
        <w:pStyle w:val="EnactingClause"/>
        <w:rPr>
          <w:color w:val="auto"/>
        </w:rPr>
      </w:pPr>
      <w:r w:rsidRPr="006C7105">
        <w:rPr>
          <w:color w:val="auto"/>
        </w:rPr>
        <w:t>Be it enacted by the Legislature of West Virginia:</w:t>
      </w:r>
    </w:p>
    <w:p w14:paraId="1D4EA93D" w14:textId="77777777" w:rsidR="003C6034" w:rsidRPr="006C7105" w:rsidRDefault="003C6034" w:rsidP="00CC1F3B">
      <w:pPr>
        <w:pStyle w:val="EnactingClause"/>
        <w:rPr>
          <w:color w:val="auto"/>
        </w:rPr>
        <w:sectPr w:rsidR="003C6034" w:rsidRPr="006C710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69EC3A" w14:textId="77777777" w:rsidR="00E0238E" w:rsidRPr="006C7105" w:rsidRDefault="00E0238E" w:rsidP="00E0238E">
      <w:pPr>
        <w:pStyle w:val="ArticleHeading"/>
        <w:rPr>
          <w:color w:val="auto"/>
          <w:u w:val="single"/>
        </w:rPr>
        <w:sectPr w:rsidR="00E0238E" w:rsidRPr="006C7105" w:rsidSect="00DF199D">
          <w:type w:val="continuous"/>
          <w:pgSz w:w="12240" w:h="15840" w:code="1"/>
          <w:pgMar w:top="1440" w:right="1440" w:bottom="1440" w:left="1440" w:header="720" w:footer="720" w:gutter="0"/>
          <w:lnNumType w:countBy="1" w:restart="newSection"/>
          <w:cols w:space="720"/>
          <w:titlePg/>
          <w:docGrid w:linePitch="360"/>
        </w:sectPr>
      </w:pPr>
      <w:r w:rsidRPr="006C7105">
        <w:rPr>
          <w:color w:val="auto"/>
          <w:u w:val="single"/>
        </w:rPr>
        <w:t>ARTICLE 64. PROTECTING PATIENT ACCESS TO PHYSICIAN-ADMINISTERED MEDICATIONS.</w:t>
      </w:r>
    </w:p>
    <w:p w14:paraId="1A782D82" w14:textId="77777777" w:rsidR="00E0238E" w:rsidRPr="006C7105" w:rsidRDefault="00E0238E" w:rsidP="00E0238E">
      <w:pPr>
        <w:pStyle w:val="SectionHeading"/>
        <w:rPr>
          <w:color w:val="auto"/>
          <w:u w:val="single"/>
        </w:rPr>
        <w:sectPr w:rsidR="00E0238E" w:rsidRPr="006C7105" w:rsidSect="00DF199D">
          <w:type w:val="continuous"/>
          <w:pgSz w:w="12240" w:h="15840" w:code="1"/>
          <w:pgMar w:top="1440" w:right="1440" w:bottom="1440" w:left="1440" w:header="720" w:footer="720" w:gutter="0"/>
          <w:lnNumType w:countBy="1" w:restart="newSection"/>
          <w:cols w:space="720"/>
          <w:titlePg/>
          <w:docGrid w:linePitch="360"/>
        </w:sectPr>
      </w:pPr>
      <w:r w:rsidRPr="006C7105">
        <w:rPr>
          <w:color w:val="auto"/>
          <w:u w:val="single"/>
        </w:rPr>
        <w:t>§33-64-1. Protecting patient access to physician-administered medications.</w:t>
      </w:r>
    </w:p>
    <w:p w14:paraId="05A99C8E" w14:textId="77777777" w:rsidR="00E0238E" w:rsidRPr="006C7105" w:rsidRDefault="00E0238E" w:rsidP="00E0238E">
      <w:pPr>
        <w:pStyle w:val="SectionBody"/>
        <w:rPr>
          <w:color w:val="auto"/>
          <w:u w:val="single"/>
        </w:rPr>
      </w:pPr>
      <w:r w:rsidRPr="006C7105">
        <w:rPr>
          <w:color w:val="auto"/>
          <w:u w:val="single"/>
        </w:rPr>
        <w:t>(a) The following words shall have the following meanings:</w:t>
      </w:r>
    </w:p>
    <w:p w14:paraId="56E7B84B" w14:textId="523B4B32" w:rsidR="00E0238E" w:rsidRPr="006C7105" w:rsidRDefault="00E0238E" w:rsidP="00E0238E">
      <w:pPr>
        <w:pStyle w:val="SectionBody"/>
        <w:rPr>
          <w:color w:val="auto"/>
          <w:u w:val="single"/>
        </w:rPr>
      </w:pPr>
      <w:r w:rsidRPr="006C7105">
        <w:rPr>
          <w:color w:val="auto"/>
          <w:u w:val="single"/>
        </w:rPr>
        <w:t>"Covered individual" means the same as §33-51-3.</w:t>
      </w:r>
    </w:p>
    <w:p w14:paraId="129604BE" w14:textId="77777777" w:rsidR="00E0238E" w:rsidRPr="006C7105" w:rsidRDefault="00E0238E" w:rsidP="00E0238E">
      <w:pPr>
        <w:pStyle w:val="SectionBody"/>
        <w:rPr>
          <w:color w:val="auto"/>
          <w:u w:val="single"/>
        </w:rPr>
      </w:pPr>
      <w:r w:rsidRPr="006C7105">
        <w:rPr>
          <w:color w:val="auto"/>
          <w:u w:val="single"/>
        </w:rPr>
        <w:t>"Physician-administered drug" means any prescription drug, other than a vaccine, that required administration by a provider and is not approved as a self-administered drug.</w:t>
      </w:r>
    </w:p>
    <w:p w14:paraId="2040AB4B" w14:textId="77777777" w:rsidR="00E0238E" w:rsidRPr="006C7105" w:rsidRDefault="00E0238E" w:rsidP="00E0238E">
      <w:pPr>
        <w:pStyle w:val="SectionBody"/>
        <w:rPr>
          <w:color w:val="auto"/>
          <w:u w:val="single"/>
        </w:rPr>
      </w:pPr>
      <w:r w:rsidRPr="006C7105">
        <w:rPr>
          <w:color w:val="auto"/>
          <w:u w:val="single"/>
        </w:rPr>
        <w:t xml:space="preserve">(b) A health insurance issuer, pharmacy benefit manager, or their agent may not refuse to authorize, approve, or pay a participating provider for providing covered physician-administered drugs and related services to covered persons. </w:t>
      </w:r>
    </w:p>
    <w:p w14:paraId="6BF80D8C" w14:textId="77777777" w:rsidR="00E0238E" w:rsidRPr="006C7105" w:rsidRDefault="00E0238E" w:rsidP="00E0238E">
      <w:pPr>
        <w:pStyle w:val="SectionBody"/>
        <w:rPr>
          <w:color w:val="auto"/>
          <w:u w:val="single"/>
        </w:rPr>
      </w:pPr>
      <w:r w:rsidRPr="006C7105">
        <w:rPr>
          <w:color w:val="auto"/>
          <w:u w:val="single"/>
        </w:rPr>
        <w:t xml:space="preserve">(c) A health insurance issuer may not condition, deny, restrict, refuse to authorize or approve, or reduce payment to a participating provider for a physician-administered drug when all criteria for medical necessity are met, because the participating provider obtains physician-administered drugs from a pharmacy that is not a participating provider in the health insurance issuer’s network. The drug supplied shall meet the supply chain security controls and chain of distribution set by the federal Drug Supply Chain Security Act, 29 Pub. L. 113-54, as amended. The payment shall be at the rate set forth in the health insurance issuer’s agreement with the participating provider applicable to such drugs, or if no such rate is included in the agreement, then at the wholesale acquisition cost. </w:t>
      </w:r>
    </w:p>
    <w:p w14:paraId="262CA1A2" w14:textId="77777777" w:rsidR="00E0238E" w:rsidRPr="006C7105" w:rsidRDefault="00E0238E" w:rsidP="00E0238E">
      <w:pPr>
        <w:pStyle w:val="SectionBody"/>
        <w:rPr>
          <w:color w:val="auto"/>
          <w:u w:val="single"/>
        </w:rPr>
      </w:pPr>
      <w:r w:rsidRPr="006C7105">
        <w:rPr>
          <w:color w:val="auto"/>
          <w:u w:val="single"/>
        </w:rPr>
        <w:t xml:space="preserve">(d) A health insurance issuer, pharmacy benefit manager, or their agent may not require a covered person to pay an additional fee, or any other increased cost-sharing amount in addition </w:t>
      </w:r>
      <w:r w:rsidRPr="006C7105">
        <w:rPr>
          <w:color w:val="auto"/>
          <w:u w:val="single"/>
        </w:rPr>
        <w:lastRenderedPageBreak/>
        <w:t xml:space="preserve">to applicable cost sharing amounts payable by the covered person as designated within the benefit plan to obtain the physician-administered drug when provided by a participating provider. </w:t>
      </w:r>
    </w:p>
    <w:p w14:paraId="19417B60" w14:textId="77777777" w:rsidR="00E0238E" w:rsidRPr="006C7105" w:rsidRDefault="00E0238E" w:rsidP="00E0238E">
      <w:pPr>
        <w:pStyle w:val="SectionBody"/>
        <w:rPr>
          <w:color w:val="auto"/>
          <w:u w:val="single"/>
        </w:rPr>
      </w:pPr>
      <w:r w:rsidRPr="006C7105">
        <w:rPr>
          <w:color w:val="auto"/>
          <w:u w:val="single"/>
        </w:rPr>
        <w:t>(e) Nothing in this section may:</w:t>
      </w:r>
    </w:p>
    <w:p w14:paraId="0026DC35" w14:textId="77777777" w:rsidR="00E0238E" w:rsidRPr="006C7105" w:rsidRDefault="00E0238E" w:rsidP="00E0238E">
      <w:pPr>
        <w:pStyle w:val="SectionBody"/>
        <w:rPr>
          <w:color w:val="auto"/>
          <w:u w:val="single"/>
        </w:rPr>
      </w:pPr>
      <w:r w:rsidRPr="006C7105">
        <w:rPr>
          <w:color w:val="auto"/>
          <w:u w:val="single"/>
        </w:rPr>
        <w:t>(1) Prohibit a health insurance issuer or its agent from establishing differing copayments or other cost-sharing amounts within the benefit plan for covered persons who acquire physician-administered drugs from other providers.</w:t>
      </w:r>
    </w:p>
    <w:p w14:paraId="6DDA97EC" w14:textId="77777777" w:rsidR="00E0238E" w:rsidRPr="006C7105" w:rsidRDefault="00E0238E" w:rsidP="00E0238E">
      <w:pPr>
        <w:pStyle w:val="SectionBody"/>
        <w:rPr>
          <w:color w:val="auto"/>
          <w:u w:val="single"/>
        </w:rPr>
      </w:pPr>
      <w:r w:rsidRPr="006C7105">
        <w:rPr>
          <w:color w:val="auto"/>
          <w:u w:val="single"/>
        </w:rPr>
        <w:t>(2) Prohibit a health insurance issuer or its agent from refusing to authorize or approve, or from denying coverage of a physician-administered drug based upon failure to satisfy medical necessity criteria. The location of receiving the physician-administered drug may not be included in the medical necessity criteria.</w:t>
      </w:r>
    </w:p>
    <w:p w14:paraId="76031B30" w14:textId="77777777" w:rsidR="00E0238E" w:rsidRPr="006C7105" w:rsidRDefault="00E0238E" w:rsidP="00E0238E">
      <w:pPr>
        <w:pStyle w:val="SectionBody"/>
        <w:rPr>
          <w:color w:val="auto"/>
          <w:u w:val="single"/>
        </w:rPr>
      </w:pPr>
      <w:r w:rsidRPr="006C7105">
        <w:rPr>
          <w:color w:val="auto"/>
          <w:u w:val="single"/>
        </w:rPr>
        <w:t>(3) Prohibit a health insurance issuer from establishing specialty care centers of excellence based on nationally established, objective quality measures, to be utilized by covered persons focused on specific drugs or types of drugs to impact the safety, quality, affordability, and expertise of treatment.</w:t>
      </w:r>
    </w:p>
    <w:p w14:paraId="70370296" w14:textId="77777777" w:rsidR="00E0238E" w:rsidRPr="006C7105" w:rsidRDefault="00E0238E" w:rsidP="00E0238E">
      <w:pPr>
        <w:pStyle w:val="SectionBody"/>
        <w:rPr>
          <w:color w:val="auto"/>
          <w:u w:val="single"/>
        </w:rPr>
      </w:pPr>
      <w:r w:rsidRPr="006C7105">
        <w:rPr>
          <w:color w:val="auto"/>
          <w:u w:val="single"/>
        </w:rPr>
        <w:t>(f) The commission of any act prohibited by this section is an unfair method of competition and unfair practice or act which shall subject the violator to all actions, including investigative demands, private actions, remedies, and penalties, provided for in the Unfair Trade Practices and Consumer Protection Law.</w:t>
      </w:r>
    </w:p>
    <w:p w14:paraId="6DBF4F84" w14:textId="3DC46432" w:rsidR="008736AA" w:rsidRPr="006C7105" w:rsidRDefault="00E0238E" w:rsidP="00E0238E">
      <w:pPr>
        <w:pStyle w:val="SectionBody"/>
        <w:rPr>
          <w:color w:val="auto"/>
          <w:u w:val="single"/>
        </w:rPr>
      </w:pPr>
      <w:r w:rsidRPr="006C7105">
        <w:rPr>
          <w:color w:val="auto"/>
          <w:u w:val="single"/>
        </w:rPr>
        <w:t>(g) Any provision of a contract that is contrary to any provision of this section is null, void, and unenforceable in this state.</w:t>
      </w:r>
    </w:p>
    <w:p w14:paraId="5F5A6A4C" w14:textId="77777777" w:rsidR="00C33014" w:rsidRPr="006C7105" w:rsidRDefault="00C33014" w:rsidP="00CC1F3B">
      <w:pPr>
        <w:pStyle w:val="Note"/>
        <w:rPr>
          <w:color w:val="auto"/>
        </w:rPr>
      </w:pPr>
    </w:p>
    <w:p w14:paraId="2AACBC74" w14:textId="0D41373D" w:rsidR="006865E9" w:rsidRPr="006C7105" w:rsidRDefault="00CF1DCA" w:rsidP="00CC1F3B">
      <w:pPr>
        <w:pStyle w:val="Note"/>
        <w:rPr>
          <w:color w:val="auto"/>
        </w:rPr>
      </w:pPr>
      <w:r w:rsidRPr="006C7105">
        <w:rPr>
          <w:color w:val="auto"/>
        </w:rPr>
        <w:t xml:space="preserve">NOTE: </w:t>
      </w:r>
      <w:r w:rsidR="00E0238E" w:rsidRPr="006C7105">
        <w:rPr>
          <w:color w:val="auto"/>
        </w:rPr>
        <w:t>The purpose of this bill is to protect patient access to physician-administered medications and prohibit the practice of "white bagging."</w:t>
      </w:r>
    </w:p>
    <w:p w14:paraId="3FC6759F" w14:textId="77777777" w:rsidR="006865E9" w:rsidRPr="006C7105" w:rsidRDefault="00AE48A0" w:rsidP="00CC1F3B">
      <w:pPr>
        <w:pStyle w:val="Note"/>
        <w:rPr>
          <w:color w:val="auto"/>
        </w:rPr>
      </w:pPr>
      <w:r w:rsidRPr="006C7105">
        <w:rPr>
          <w:color w:val="auto"/>
        </w:rPr>
        <w:t>Strike-throughs indicate language that would be stricken from a heading or the present law and underscoring indicates new language that would be added.</w:t>
      </w:r>
    </w:p>
    <w:sectPr w:rsidR="006865E9" w:rsidRPr="006C710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244D" w14:textId="77777777" w:rsidR="00E0238E" w:rsidRPr="00B844FE" w:rsidRDefault="00E0238E" w:rsidP="00B844FE">
      <w:r>
        <w:separator/>
      </w:r>
    </w:p>
  </w:endnote>
  <w:endnote w:type="continuationSeparator" w:id="0">
    <w:p w14:paraId="33AF4BD6" w14:textId="77777777" w:rsidR="00E0238E" w:rsidRPr="00B844FE" w:rsidRDefault="00E023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5074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A1A3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0F16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521D" w14:textId="77777777" w:rsidR="00E0238E" w:rsidRDefault="00E0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398A" w14:textId="77777777" w:rsidR="00E0238E" w:rsidRPr="00B844FE" w:rsidRDefault="00E0238E" w:rsidP="00B844FE">
      <w:r>
        <w:separator/>
      </w:r>
    </w:p>
  </w:footnote>
  <w:footnote w:type="continuationSeparator" w:id="0">
    <w:p w14:paraId="5F2239D3" w14:textId="77777777" w:rsidR="00E0238E" w:rsidRPr="00B844FE" w:rsidRDefault="00E023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11C3" w14:textId="77777777" w:rsidR="002A0269" w:rsidRPr="00B844FE" w:rsidRDefault="00DA1DE4">
    <w:pPr>
      <w:pStyle w:val="Header"/>
    </w:pPr>
    <w:sdt>
      <w:sdtPr>
        <w:id w:val="-684364211"/>
        <w:placeholder>
          <w:docPart w:val="04E56343E897430F8441B7A9D2D2FA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E56343E897430F8441B7A9D2D2FA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58E6" w14:textId="25B063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0238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238E">
          <w:rPr>
            <w:sz w:val="22"/>
            <w:szCs w:val="22"/>
          </w:rPr>
          <w:t>2025R1585</w:t>
        </w:r>
      </w:sdtContent>
    </w:sdt>
  </w:p>
  <w:p w14:paraId="27E53D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D0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8E"/>
    <w:rsid w:val="0000526A"/>
    <w:rsid w:val="000573A9"/>
    <w:rsid w:val="00074930"/>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04FC"/>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C7105"/>
    <w:rsid w:val="006D4036"/>
    <w:rsid w:val="007A5259"/>
    <w:rsid w:val="007A7081"/>
    <w:rsid w:val="007F1CF5"/>
    <w:rsid w:val="00834EDE"/>
    <w:rsid w:val="008736AA"/>
    <w:rsid w:val="008A26D1"/>
    <w:rsid w:val="008D275D"/>
    <w:rsid w:val="00946186"/>
    <w:rsid w:val="00980327"/>
    <w:rsid w:val="00986478"/>
    <w:rsid w:val="009B5557"/>
    <w:rsid w:val="009F1067"/>
    <w:rsid w:val="00A31E01"/>
    <w:rsid w:val="00A527AD"/>
    <w:rsid w:val="00A718CF"/>
    <w:rsid w:val="00AA242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4F56"/>
    <w:rsid w:val="00CC1F3B"/>
    <w:rsid w:val="00CD12CB"/>
    <w:rsid w:val="00CD36CF"/>
    <w:rsid w:val="00CF1DCA"/>
    <w:rsid w:val="00D579FC"/>
    <w:rsid w:val="00D81C16"/>
    <w:rsid w:val="00DA1DE4"/>
    <w:rsid w:val="00DE526B"/>
    <w:rsid w:val="00DF199D"/>
    <w:rsid w:val="00E01542"/>
    <w:rsid w:val="00E0238E"/>
    <w:rsid w:val="00E365F1"/>
    <w:rsid w:val="00E45D63"/>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E8BE"/>
  <w15:chartTrackingRefBased/>
  <w15:docId w15:val="{6526C92C-2718-4E2C-84A1-35E5525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7356DB88E4D17889135F1C4EAFBF9"/>
        <w:category>
          <w:name w:val="General"/>
          <w:gallery w:val="placeholder"/>
        </w:category>
        <w:types>
          <w:type w:val="bbPlcHdr"/>
        </w:types>
        <w:behaviors>
          <w:behavior w:val="content"/>
        </w:behaviors>
        <w:guid w:val="{F597F54C-0952-4476-9406-69744D57E784}"/>
      </w:docPartPr>
      <w:docPartBody>
        <w:p w:rsidR="009E3DC9" w:rsidRDefault="009E3DC9">
          <w:pPr>
            <w:pStyle w:val="ADC7356DB88E4D17889135F1C4EAFBF9"/>
          </w:pPr>
          <w:r w:rsidRPr="00B844FE">
            <w:t>Prefix Text</w:t>
          </w:r>
        </w:p>
      </w:docPartBody>
    </w:docPart>
    <w:docPart>
      <w:docPartPr>
        <w:name w:val="04E56343E897430F8441B7A9D2D2FA19"/>
        <w:category>
          <w:name w:val="General"/>
          <w:gallery w:val="placeholder"/>
        </w:category>
        <w:types>
          <w:type w:val="bbPlcHdr"/>
        </w:types>
        <w:behaviors>
          <w:behavior w:val="content"/>
        </w:behaviors>
        <w:guid w:val="{C83AE6C0-0D7D-4B6B-A9B3-3C72C314E6F4}"/>
      </w:docPartPr>
      <w:docPartBody>
        <w:p w:rsidR="009E3DC9" w:rsidRDefault="009E3DC9">
          <w:pPr>
            <w:pStyle w:val="04E56343E897430F8441B7A9D2D2FA19"/>
          </w:pPr>
          <w:r w:rsidRPr="00B844FE">
            <w:t>[Type here]</w:t>
          </w:r>
        </w:p>
      </w:docPartBody>
    </w:docPart>
    <w:docPart>
      <w:docPartPr>
        <w:name w:val="E06C3B1EDA6940019357D38189BC0923"/>
        <w:category>
          <w:name w:val="General"/>
          <w:gallery w:val="placeholder"/>
        </w:category>
        <w:types>
          <w:type w:val="bbPlcHdr"/>
        </w:types>
        <w:behaviors>
          <w:behavior w:val="content"/>
        </w:behaviors>
        <w:guid w:val="{2AC7DF93-834E-4541-9C92-7CFF6CD8D5E1}"/>
      </w:docPartPr>
      <w:docPartBody>
        <w:p w:rsidR="009E3DC9" w:rsidRDefault="009E3DC9">
          <w:pPr>
            <w:pStyle w:val="E06C3B1EDA6940019357D38189BC0923"/>
          </w:pPr>
          <w:r w:rsidRPr="00B844FE">
            <w:t>Number</w:t>
          </w:r>
        </w:p>
      </w:docPartBody>
    </w:docPart>
    <w:docPart>
      <w:docPartPr>
        <w:name w:val="0FE8DFF9BD27454285AC61CCF20201B9"/>
        <w:category>
          <w:name w:val="General"/>
          <w:gallery w:val="placeholder"/>
        </w:category>
        <w:types>
          <w:type w:val="bbPlcHdr"/>
        </w:types>
        <w:behaviors>
          <w:behavior w:val="content"/>
        </w:behaviors>
        <w:guid w:val="{6D4E38BA-B8AA-4173-A273-2AC70C9DBBD0}"/>
      </w:docPartPr>
      <w:docPartBody>
        <w:p w:rsidR="009E3DC9" w:rsidRDefault="009E3DC9">
          <w:pPr>
            <w:pStyle w:val="0FE8DFF9BD27454285AC61CCF20201B9"/>
          </w:pPr>
          <w:r w:rsidRPr="00B844FE">
            <w:t>Enter Sponsors Here</w:t>
          </w:r>
        </w:p>
      </w:docPartBody>
    </w:docPart>
    <w:docPart>
      <w:docPartPr>
        <w:name w:val="6981DF61C70A4C96AE888EAF5C72C591"/>
        <w:category>
          <w:name w:val="General"/>
          <w:gallery w:val="placeholder"/>
        </w:category>
        <w:types>
          <w:type w:val="bbPlcHdr"/>
        </w:types>
        <w:behaviors>
          <w:behavior w:val="content"/>
        </w:behaviors>
        <w:guid w:val="{074EFD23-F1A7-4011-8FC5-E06FF270D64C}"/>
      </w:docPartPr>
      <w:docPartBody>
        <w:p w:rsidR="009E3DC9" w:rsidRDefault="009E3DC9">
          <w:pPr>
            <w:pStyle w:val="6981DF61C70A4C96AE888EAF5C72C5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C9"/>
    <w:rsid w:val="002D04FC"/>
    <w:rsid w:val="009E3DC9"/>
    <w:rsid w:val="00E4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7356DB88E4D17889135F1C4EAFBF9">
    <w:name w:val="ADC7356DB88E4D17889135F1C4EAFBF9"/>
  </w:style>
  <w:style w:type="paragraph" w:customStyle="1" w:styleId="04E56343E897430F8441B7A9D2D2FA19">
    <w:name w:val="04E56343E897430F8441B7A9D2D2FA19"/>
  </w:style>
  <w:style w:type="paragraph" w:customStyle="1" w:styleId="E06C3B1EDA6940019357D38189BC0923">
    <w:name w:val="E06C3B1EDA6940019357D38189BC0923"/>
  </w:style>
  <w:style w:type="paragraph" w:customStyle="1" w:styleId="0FE8DFF9BD27454285AC61CCF20201B9">
    <w:name w:val="0FE8DFF9BD27454285AC61CCF20201B9"/>
  </w:style>
  <w:style w:type="character" w:styleId="PlaceholderText">
    <w:name w:val="Placeholder Text"/>
    <w:basedOn w:val="DefaultParagraphFont"/>
    <w:uiPriority w:val="99"/>
    <w:semiHidden/>
    <w:rPr>
      <w:color w:val="808080"/>
    </w:rPr>
  </w:style>
  <w:style w:type="paragraph" w:customStyle="1" w:styleId="6981DF61C70A4C96AE888EAF5C72C591">
    <w:name w:val="6981DF61C70A4C96AE888EAF5C72C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3-03T15:19:00Z</dcterms:created>
  <dcterms:modified xsi:type="dcterms:W3CDTF">2025-03-04T18:59:00Z</dcterms:modified>
</cp:coreProperties>
</file>